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C4EE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C4EE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C4EE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C4EE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C4EE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C4EE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C4EE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C4EE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C4EE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C4EE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C4EE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C4EE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C4EE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C4EE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C4EE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C4EE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C4EE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C4EE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C4EE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C4EE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C4EE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C4EE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C4EE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C4EE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C4EE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C4EE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C4EE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C4EE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C4EE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C4EE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C4EE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C4EE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C4EE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C4EE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C4EE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C4EE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C4EE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C4EE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C4EE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C4EE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C4EE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C4EE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C4EE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C4EE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C4EE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C4EE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C4EE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C4EE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C4EE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C4EE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C4EE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C4EE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C4EE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C4EE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C4EE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C4EE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C4EE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C4EE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C4EE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C4EE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C4EE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C4EE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C4EE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C4EE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C4EE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C4EE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C4EE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C4EE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C4EE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C4EE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C4EE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C4EE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C4EE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C4EE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C4EE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C4EE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C4EE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C4EE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C4EE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C4EE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C4EE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C4EE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C4EE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C4EE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C4EE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C4EE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C4EE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C4EE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C4EE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C4EE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C4EE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C4EE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C4EE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C4EE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C4EE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C4EE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C4EE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C4EE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C4EE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C4EE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C4EE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C4EE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C4EE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C4EE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C4EE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C4EE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C4EE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C4EE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C4EE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C4EE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C4EE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C4EE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C4EE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C4EE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C4EE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C4EE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C4EE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C4EE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C4EE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C4EE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C4EE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C4EE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C4EE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C4EE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C4EE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C4EE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C4EE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C4EE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C4EE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C4EE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C4EE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C4EE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C4EE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C4EE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C4EE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C4EE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C4EE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C4EE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C4EE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C4EE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C4EE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C4EE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C4EE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C4EE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C4EE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C4EE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C4EE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C4EE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C4EE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C4EE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C4EE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C4EE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C4EE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C4EE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C4EE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C4EE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C4EE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C4EE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C4EE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C4EE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C4EE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C4EE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C4EE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C4EE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C4EE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C4EE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C4EE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C4EE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C4EE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C4EE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C4EE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C4EE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C4EE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C4EE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C4EE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C4EE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C4EE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C4EE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C4EE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C4EE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C4EE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C4EE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C4EE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C4EE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C4EE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C4EE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C4EE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C4EE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C4EE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C4EE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C4EE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C4EE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C4EE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C4EE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C4EE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C4EE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C4EE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C4EE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C4EE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C4EE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C4EE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C4EE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C4EE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C4EE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C4EE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C4EE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C4EE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C4EE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C4EE0"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C4EE0"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C4EE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C4EE0"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C4EE0"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C4EE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C4EE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C4EE0"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C4EE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C4EE0"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C4EE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C4EE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C4EE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C4EE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C4EE0"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C4EE0"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C4EE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C4EE0"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C4EE0"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C4EE0"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C4EE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C4EE0"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C4EE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C4EE0"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C4EE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C4EE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C4EE0"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C4EE0"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C4EE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C4EE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C4EE0"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C4EE0"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C4EE0"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C4EE0"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C4EE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C4EE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C4EE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C4EE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C4EE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C4EE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C4EE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C4EE0"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C4EE0"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C4EE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C4EE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C4EE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C4EE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C4EE0"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C4EE0"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C4EE0"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C4EE0"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C4EE0"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C4EE0"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C4EE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C4EE0"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C4EE0"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C4EE0"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C4EE0"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C4EE0"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C4EE0"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C4EE0"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C4EE0"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C4EE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C4EE0"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C4EE0"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C4EE0"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C4EE0"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C4EE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C4EE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C4EE0"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C4EE0"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C4EE0"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C4EE0"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C4EE0"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C4EE0"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C4EE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C4EE0"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EC4EE0"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147C798B" w:rsidR="00694240"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EC4EE0"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DA25B" w14:textId="77777777" w:rsidR="00EC4EE0" w:rsidRDefault="00EC4EE0" w:rsidP="00CA4F21">
      <w:pPr>
        <w:spacing w:before="0"/>
      </w:pPr>
      <w:r>
        <w:separator/>
      </w:r>
    </w:p>
  </w:endnote>
  <w:endnote w:type="continuationSeparator" w:id="0">
    <w:p w14:paraId="4546E051" w14:textId="77777777" w:rsidR="00EC4EE0" w:rsidRDefault="00EC4EE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91F0C" w14:textId="77777777" w:rsidR="00EC4EE0" w:rsidRDefault="00EC4EE0" w:rsidP="00CA4F21">
      <w:pPr>
        <w:spacing w:before="0"/>
      </w:pPr>
      <w:r>
        <w:separator/>
      </w:r>
    </w:p>
  </w:footnote>
  <w:footnote w:type="continuationSeparator" w:id="0">
    <w:p w14:paraId="02A95956" w14:textId="77777777" w:rsidR="00EC4EE0" w:rsidRDefault="00EC4EE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C4EE0"/>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2</TotalTime>
  <Pages>126</Pages>
  <Words>30215</Words>
  <Characters>172226</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9</cp:revision>
  <dcterms:created xsi:type="dcterms:W3CDTF">2021-05-31T06:32:00Z</dcterms:created>
  <dcterms:modified xsi:type="dcterms:W3CDTF">2021-07-25T15:06:00Z</dcterms:modified>
</cp:coreProperties>
</file>